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CFCE" w14:textId="77777777" w:rsidR="00FD4D88" w:rsidRDefault="00FD4D88" w:rsidP="00FD4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4D88">
        <w:rPr>
          <w:rFonts w:ascii="Times New Roman" w:hAnsi="Times New Roman" w:cs="Times New Roman"/>
          <w:sz w:val="24"/>
          <w:szCs w:val="24"/>
        </w:rPr>
        <w:t xml:space="preserve">Załącznik Nr 2 do Regulaminu </w:t>
      </w:r>
    </w:p>
    <w:p w14:paraId="4362C973" w14:textId="77777777" w:rsidR="003D69E3" w:rsidRPr="00115713" w:rsidRDefault="003D69E3" w:rsidP="003D69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713">
        <w:rPr>
          <w:rFonts w:ascii="Times New Roman" w:hAnsi="Times New Roman" w:cs="Times New Roman"/>
          <w:sz w:val="24"/>
          <w:szCs w:val="24"/>
        </w:rPr>
        <w:t>Konkursu „Piękna Gmin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5713">
        <w:rPr>
          <w:rFonts w:ascii="Times New Roman" w:hAnsi="Times New Roman" w:cs="Times New Roman"/>
          <w:sz w:val="24"/>
          <w:szCs w:val="24"/>
        </w:rPr>
        <w:t>”</w:t>
      </w:r>
    </w:p>
    <w:p w14:paraId="40B0380B" w14:textId="77777777" w:rsidR="003D69E3" w:rsidRPr="00FD4D88" w:rsidRDefault="003D69E3" w:rsidP="00FD4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FFEB5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3838" w14:textId="77777777" w:rsidR="0011633A" w:rsidRPr="0011633A" w:rsidRDefault="0011633A" w:rsidP="001163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33A">
        <w:rPr>
          <w:rFonts w:ascii="Times New Roman" w:hAnsi="Times New Roman" w:cs="Times New Roman"/>
          <w:b/>
          <w:bCs/>
          <w:sz w:val="24"/>
          <w:szCs w:val="24"/>
        </w:rPr>
        <w:t>Karta zgłoszenia do konkursu</w:t>
      </w:r>
    </w:p>
    <w:p w14:paraId="4E726B9F" w14:textId="04F7CBD0" w:rsidR="0011633A" w:rsidRPr="0011633A" w:rsidRDefault="0011633A" w:rsidP="001163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33A">
        <w:rPr>
          <w:rFonts w:ascii="Times New Roman" w:hAnsi="Times New Roman" w:cs="Times New Roman"/>
          <w:b/>
          <w:bCs/>
          <w:sz w:val="24"/>
          <w:szCs w:val="24"/>
        </w:rPr>
        <w:t>„Piękna Gmina 202</w:t>
      </w:r>
      <w:r w:rsidR="003176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633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76A917C" w14:textId="3152A755" w:rsidR="00FD4D88" w:rsidRPr="0011633A" w:rsidRDefault="0011633A" w:rsidP="00FD4D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33A">
        <w:rPr>
          <w:rFonts w:ascii="Times New Roman" w:hAnsi="Times New Roman" w:cs="Times New Roman"/>
          <w:b/>
          <w:bCs/>
          <w:sz w:val="24"/>
          <w:szCs w:val="24"/>
          <w:u w:val="single"/>
        </w:rPr>
        <w:t>kategoria :</w:t>
      </w:r>
      <w:r w:rsidR="003176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4D88" w:rsidRPr="0011633A">
        <w:rPr>
          <w:rFonts w:ascii="Times New Roman" w:hAnsi="Times New Roman" w:cs="Times New Roman"/>
          <w:b/>
          <w:bCs/>
          <w:sz w:val="24"/>
          <w:szCs w:val="24"/>
          <w:u w:val="single"/>
        </w:rPr>
        <w:t>Najpiękniejsze gospodarstwo agroturystyczne w gminie Czarna Dąbrówka”</w:t>
      </w:r>
    </w:p>
    <w:p w14:paraId="1E5C01AA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89267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Zgłaszam gospodarstwo ……………………..…………………..……………………………  </w:t>
      </w:r>
    </w:p>
    <w:p w14:paraId="25D54360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>(nazwa lub określenie gospodarstwa jeśli istnieje)</w:t>
      </w:r>
    </w:p>
    <w:p w14:paraId="01867812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8F4E0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do udziału w konkursie na „Najpiękniejsze gospodarstwo agroturystyczne” w gminie Czarna Dąbrówka.  </w:t>
      </w:r>
    </w:p>
    <w:p w14:paraId="389700E8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>Imię i nazwisko osoby zgłaszającej (właściciel gospodarstwa): ……………………………..……………………………………………………………………</w:t>
      </w:r>
    </w:p>
    <w:p w14:paraId="140A86DC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kontakt: ……………………………                                                                                       </w:t>
      </w:r>
    </w:p>
    <w:p w14:paraId="72E45520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29719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B7844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data i miejsce                                                                                             Podpis osoby zgłaszającej   </w:t>
      </w:r>
    </w:p>
    <w:p w14:paraId="3591AEE8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CAD5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D88">
        <w:rPr>
          <w:rFonts w:ascii="Times New Roman" w:hAnsi="Times New Roman" w:cs="Times New Roman"/>
          <w:b/>
          <w:bCs/>
          <w:sz w:val="24"/>
          <w:szCs w:val="24"/>
        </w:rPr>
        <w:t xml:space="preserve">Dane gospodarstwa agroturystycznego:  </w:t>
      </w:r>
    </w:p>
    <w:p w14:paraId="7A450AF7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……………………….……. </w:t>
      </w:r>
    </w:p>
    <w:p w14:paraId="45C2B1C5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imię i nazwisko właściciela gospodarstwa  </w:t>
      </w:r>
    </w:p>
    <w:p w14:paraId="592ABF23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831F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 xml:space="preserve">………………………...…………………………………….………………………………. dokładny adres gospodarstwa  </w:t>
      </w:r>
    </w:p>
    <w:p w14:paraId="33FA1B32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>………………………...…………………………………….……………………………….</w:t>
      </w:r>
    </w:p>
    <w:p w14:paraId="1CF22C53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88">
        <w:rPr>
          <w:rFonts w:ascii="Times New Roman" w:hAnsi="Times New Roman" w:cs="Times New Roman"/>
          <w:sz w:val="24"/>
          <w:szCs w:val="24"/>
        </w:rPr>
        <w:t>numer telefonu</w:t>
      </w:r>
    </w:p>
    <w:p w14:paraId="119B39DB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747E6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0504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48B6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5B49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F262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84E5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14997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0FE32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50605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D4D88" w:rsidRPr="00FD4D88" w:rsidSect="00FD4D88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14:paraId="0B44D9A5" w14:textId="77777777" w:rsidR="00FD4D88" w:rsidRPr="00FD4D88" w:rsidRDefault="00FD4D88" w:rsidP="00FD4D8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D88">
        <w:rPr>
          <w:rFonts w:ascii="Times New Roman" w:hAnsi="Times New Roman" w:cs="Times New Roman"/>
          <w:b/>
          <w:sz w:val="20"/>
          <w:szCs w:val="20"/>
        </w:rPr>
        <w:lastRenderedPageBreak/>
        <w:t>ZGODA</w:t>
      </w:r>
    </w:p>
    <w:p w14:paraId="6B5E41AA" w14:textId="77777777" w:rsidR="00FD4D88" w:rsidRPr="00FD4D88" w:rsidRDefault="00FD4D88" w:rsidP="00FD4D8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D88">
        <w:rPr>
          <w:rFonts w:ascii="Times New Roman" w:hAnsi="Times New Roman" w:cs="Times New Roman"/>
          <w:b/>
          <w:sz w:val="20"/>
          <w:szCs w:val="20"/>
        </w:rPr>
        <w:t>na przetwarzanie danych osobowych w związku z uczestnictwem</w:t>
      </w:r>
    </w:p>
    <w:p w14:paraId="1A0A15D7" w14:textId="13F14F2C" w:rsidR="00FD4D88" w:rsidRPr="00FD4D88" w:rsidRDefault="00FD4D88" w:rsidP="00FD4D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4D88">
        <w:rPr>
          <w:rFonts w:ascii="Times New Roman" w:hAnsi="Times New Roman" w:cs="Times New Roman"/>
          <w:b/>
          <w:sz w:val="20"/>
          <w:szCs w:val="20"/>
        </w:rPr>
        <w:t xml:space="preserve">w konkursie </w:t>
      </w:r>
      <w:r>
        <w:rPr>
          <w:rFonts w:ascii="Times New Roman" w:hAnsi="Times New Roman" w:cs="Times New Roman"/>
          <w:b/>
          <w:sz w:val="20"/>
          <w:szCs w:val="20"/>
        </w:rPr>
        <w:t>Piękna Gmina 202</w:t>
      </w:r>
      <w:r w:rsidR="003176A0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”w kategorii</w:t>
      </w:r>
      <w:r w:rsidRPr="00FD4D88">
        <w:rPr>
          <w:rFonts w:ascii="Times New Roman" w:hAnsi="Times New Roman" w:cs="Times New Roman"/>
          <w:b/>
          <w:bCs/>
          <w:sz w:val="20"/>
          <w:szCs w:val="20"/>
        </w:rPr>
        <w:t xml:space="preserve"> „Najpiękniejsze gospodarstwo agroturystyczne w gminie Czarna Dąbrówka”</w:t>
      </w:r>
    </w:p>
    <w:p w14:paraId="0FF48EFB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przez Gminę Czarna Dąbrówka z siedzibą w Czarnej Dąbrówce 77-116, ul. Gdańska 5 zawartych w formularzu zgłoszeniowym do Konkursu  na </w:t>
      </w:r>
      <w:r w:rsidRPr="00FD4D88">
        <w:rPr>
          <w:rFonts w:ascii="Times New Roman" w:hAnsi="Times New Roman" w:cs="Times New Roman"/>
          <w:b/>
          <w:bCs/>
          <w:sz w:val="20"/>
          <w:szCs w:val="20"/>
        </w:rPr>
        <w:t xml:space="preserve">„Najpiękniejsze gospodarstwo agroturystyczne w gminie Czarna Dąbrówka” </w:t>
      </w:r>
      <w:r w:rsidRPr="00FD4D88">
        <w:rPr>
          <w:rFonts w:ascii="Times New Roman" w:hAnsi="Times New Roman" w:cs="Times New Roman"/>
          <w:sz w:val="20"/>
          <w:szCs w:val="20"/>
        </w:rPr>
        <w:t>dla potrzeb niezbędnych do realizacji Konkursu, w zakresie obejmującym dane niezbędne do realizacji konkursu, w szczególności:</w:t>
      </w:r>
    </w:p>
    <w:p w14:paraId="341DFDAA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1.</w:t>
      </w:r>
      <w:r w:rsidRPr="00FD4D88">
        <w:rPr>
          <w:rFonts w:ascii="Times New Roman" w:hAnsi="Times New Roman" w:cs="Times New Roman"/>
          <w:sz w:val="20"/>
          <w:szCs w:val="20"/>
        </w:rPr>
        <w:tab/>
        <w:t>Nazwisko i imię;</w:t>
      </w:r>
    </w:p>
    <w:p w14:paraId="7D992B5C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2.</w:t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Ulica, kod, miejscowość, </w:t>
      </w:r>
    </w:p>
    <w:p w14:paraId="782168FF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3.</w:t>
      </w:r>
      <w:r w:rsidRPr="00FD4D88">
        <w:rPr>
          <w:rFonts w:ascii="Times New Roman" w:hAnsi="Times New Roman" w:cs="Times New Roman"/>
          <w:sz w:val="20"/>
          <w:szCs w:val="20"/>
        </w:rPr>
        <w:tab/>
        <w:t>Telefon;</w:t>
      </w:r>
    </w:p>
    <w:p w14:paraId="34C5F327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Jednocześnie oświadczam, iż przyjmuję do wiadomości, że:</w:t>
      </w:r>
    </w:p>
    <w:p w14:paraId="290DE407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1.</w:t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Administratorem danych osobowych przetwarzanych w Gminie Czarna Dąbrówka jest: Wójt Gminy Czarna Dąbrówka, ul. Gdańska 5, 77-116 Czarna Dąbrówka, </w:t>
      </w:r>
      <w:r w:rsidRPr="00FD4D88">
        <w:rPr>
          <w:rFonts w:ascii="Times New Roman" w:hAnsi="Times New Roman" w:cs="Times New Roman"/>
          <w:sz w:val="20"/>
          <w:szCs w:val="20"/>
        </w:rPr>
        <w:br/>
        <w:t>telefon: +48 59 8212643, faks: +48 59 8212644, adres poczty elektronicznej: gmina@czarnadabrowka.pl.;</w:t>
      </w:r>
    </w:p>
    <w:p w14:paraId="14F1B79D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2.</w:t>
      </w:r>
      <w:r w:rsidRPr="00FD4D88">
        <w:rPr>
          <w:rFonts w:ascii="Times New Roman" w:hAnsi="Times New Roman" w:cs="Times New Roman"/>
          <w:sz w:val="20"/>
          <w:szCs w:val="20"/>
        </w:rPr>
        <w:tab/>
        <w:t>Dane kontaktowe do inspektora ochrony danych Gminy Czarna Dąbrówka: iod@czarnadabrowka.pl.</w:t>
      </w:r>
    </w:p>
    <w:p w14:paraId="181DB810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3.</w:t>
      </w:r>
      <w:r w:rsidRPr="00FD4D88">
        <w:rPr>
          <w:rFonts w:ascii="Times New Roman" w:hAnsi="Times New Roman" w:cs="Times New Roman"/>
          <w:sz w:val="20"/>
          <w:szCs w:val="20"/>
        </w:rPr>
        <w:tab/>
        <w:t>Moje dane osobowe będą przetwarzane wyłącznie w celu realizacji Konkursu na „Najpiękniejsze gospodarstwo agroturystyczne w gminie Czarna Dąbrówka”</w:t>
      </w:r>
    </w:p>
    <w:p w14:paraId="472AEFDD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4.</w:t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Moje dane osobowe będą udostępniane innym podmiotom zgodnie z przepisami prawa. </w:t>
      </w:r>
    </w:p>
    <w:p w14:paraId="5540D803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5.</w:t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Moje dane osobowe będą przechowywane przez okres wynikający z przepisów prawa m.in. z rozporządzenia Prezesa Rady Ministrów z dnia 18 stycznia 2011 r. w sprawie instrukcji kancelaryjnej, jednolitych rzeczowych wykazów akt oraz instrukcji w sprawie organizacji </w:t>
      </w:r>
      <w:r w:rsidRPr="00FD4D88">
        <w:rPr>
          <w:rFonts w:ascii="Times New Roman" w:hAnsi="Times New Roman" w:cs="Times New Roman"/>
          <w:sz w:val="20"/>
          <w:szCs w:val="20"/>
        </w:rPr>
        <w:br/>
        <w:t xml:space="preserve">i zakresu działania archiwów zakładowych a także ustawy z dnia z dnia 29 września 1994 r.  </w:t>
      </w:r>
      <w:r w:rsidRPr="00FD4D88">
        <w:rPr>
          <w:rFonts w:ascii="Times New Roman" w:hAnsi="Times New Roman" w:cs="Times New Roman"/>
          <w:sz w:val="20"/>
          <w:szCs w:val="20"/>
        </w:rPr>
        <w:br/>
        <w:t xml:space="preserve">o rachunkowości; </w:t>
      </w:r>
    </w:p>
    <w:p w14:paraId="33ABC60E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6.</w:t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Mam prawo do żądania od administratora dostępu do danych osobowych oraz ich sprostowania, usunięcia lub ograniczenia przetwarzania lub prawo wniesienia sprzeciwu wobec przetwarzania, prawo do cofnięcia zgody w dowolnym momencie bez wpływu na zgodność </w:t>
      </w:r>
      <w:r w:rsidRPr="00FD4D88">
        <w:rPr>
          <w:rFonts w:ascii="Times New Roman" w:hAnsi="Times New Roman" w:cs="Times New Roman"/>
          <w:sz w:val="20"/>
          <w:szCs w:val="20"/>
        </w:rPr>
        <w:br/>
        <w:t xml:space="preserve">z prawem przetwarzania, którego dokonano na podstawie zgody przed jej cofnięciem; </w:t>
      </w:r>
    </w:p>
    <w:p w14:paraId="5FD9CE31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7.</w:t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Mam prawo wniesienia skargi do Prezesa Urzędu Ochrony Danych Osobowych; </w:t>
      </w:r>
    </w:p>
    <w:p w14:paraId="41C8161A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>8.</w:t>
      </w:r>
      <w:r w:rsidRPr="00FD4D88">
        <w:rPr>
          <w:rFonts w:ascii="Times New Roman" w:hAnsi="Times New Roman" w:cs="Times New Roman"/>
          <w:sz w:val="20"/>
          <w:szCs w:val="20"/>
        </w:rPr>
        <w:tab/>
        <w:t>Podanie danych osobowych jest warunkiem udziału w Konkursie, a konsekwencją niepodania danych osobowych będzie brak możliwości udziału w Konkursie.</w:t>
      </w:r>
    </w:p>
    <w:p w14:paraId="3404B74B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8758A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 xml:space="preserve">                   ......................................................</w:t>
      </w:r>
      <w:r w:rsidRPr="00FD4D88">
        <w:rPr>
          <w:rFonts w:ascii="Times New Roman" w:hAnsi="Times New Roman" w:cs="Times New Roman"/>
          <w:sz w:val="20"/>
          <w:szCs w:val="20"/>
        </w:rPr>
        <w:tab/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       ......................................................</w:t>
      </w:r>
    </w:p>
    <w:p w14:paraId="5DC1F8F0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 xml:space="preserve">                     (miejscowość, data) </w:t>
      </w:r>
      <w:r w:rsidRPr="00FD4D88">
        <w:rPr>
          <w:rFonts w:ascii="Times New Roman" w:hAnsi="Times New Roman" w:cs="Times New Roman"/>
          <w:sz w:val="20"/>
          <w:szCs w:val="20"/>
        </w:rPr>
        <w:tab/>
      </w:r>
      <w:r w:rsidRPr="00FD4D88">
        <w:rPr>
          <w:rFonts w:ascii="Times New Roman" w:hAnsi="Times New Roman" w:cs="Times New Roman"/>
          <w:sz w:val="20"/>
          <w:szCs w:val="20"/>
        </w:rPr>
        <w:tab/>
      </w:r>
      <w:r w:rsidRPr="00FD4D88">
        <w:rPr>
          <w:rFonts w:ascii="Times New Roman" w:hAnsi="Times New Roman" w:cs="Times New Roman"/>
          <w:sz w:val="20"/>
          <w:szCs w:val="20"/>
        </w:rPr>
        <w:tab/>
      </w:r>
      <w:r w:rsidRPr="00FD4D88">
        <w:rPr>
          <w:rFonts w:ascii="Times New Roman" w:hAnsi="Times New Roman" w:cs="Times New Roman"/>
          <w:sz w:val="20"/>
          <w:szCs w:val="20"/>
        </w:rPr>
        <w:tab/>
      </w:r>
      <w:r w:rsidRPr="00FD4D88">
        <w:rPr>
          <w:rFonts w:ascii="Times New Roman" w:hAnsi="Times New Roman" w:cs="Times New Roman"/>
          <w:sz w:val="20"/>
          <w:szCs w:val="20"/>
        </w:rPr>
        <w:tab/>
        <w:t xml:space="preserve">       (podpis)</w:t>
      </w:r>
    </w:p>
    <w:p w14:paraId="7577E5CD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7E8C7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9238217"/>
      <w:r w:rsidRPr="00FD4D88">
        <w:rPr>
          <w:rFonts w:ascii="Times New Roman" w:hAnsi="Times New Roman" w:cs="Times New Roman"/>
          <w:sz w:val="20"/>
          <w:szCs w:val="20"/>
        </w:rPr>
        <w:t>Wyrażam zgodę na nieodpłatne utrwalanie i publikację mojego wizerunku w materiałach promocyjnych i informacyjnych, w tym mediach, związanych z Konkursem „Najpiękniejsze gospodarstwo agroturystyczne w gminie Czarna Dąbrówka” na podstawie art. 81 ustawy z dnia 4 lutego 1994 r. o prawie autorskim i prawach pokrewnych ( Dz.U. 2025 poz. 24 ze zm.).</w:t>
      </w:r>
    </w:p>
    <w:p w14:paraId="1169E526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8A7E4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 xml:space="preserve">          ...............................................                                                           ................................................. </w:t>
      </w:r>
    </w:p>
    <w:p w14:paraId="639D9B6F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D88">
        <w:rPr>
          <w:rFonts w:ascii="Times New Roman" w:hAnsi="Times New Roman" w:cs="Times New Roman"/>
          <w:sz w:val="20"/>
          <w:szCs w:val="20"/>
        </w:rPr>
        <w:t xml:space="preserve">                (miejscowość, data)                                                                               (podpis)</w:t>
      </w:r>
    </w:p>
    <w:bookmarkEnd w:id="1"/>
    <w:p w14:paraId="3060E7B6" w14:textId="77777777" w:rsidR="00FD4D88" w:rsidRPr="00FD4D88" w:rsidRDefault="00FD4D88" w:rsidP="00FD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EC181" w14:textId="72446DB6" w:rsidR="00745E84" w:rsidRPr="00745E84" w:rsidRDefault="00745E84" w:rsidP="00745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5E84" w:rsidRPr="00745E84" w:rsidSect="00562DDA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75543" w14:textId="77777777" w:rsidR="00827A2D" w:rsidRDefault="00827A2D" w:rsidP="00271402">
      <w:pPr>
        <w:spacing w:after="0" w:line="240" w:lineRule="auto"/>
      </w:pPr>
      <w:r>
        <w:separator/>
      </w:r>
    </w:p>
  </w:endnote>
  <w:endnote w:type="continuationSeparator" w:id="0">
    <w:p w14:paraId="7D67A086" w14:textId="77777777" w:rsidR="00827A2D" w:rsidRDefault="00827A2D" w:rsidP="0027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6B5E" w14:textId="77777777" w:rsidR="00827A2D" w:rsidRDefault="00827A2D" w:rsidP="00271402">
      <w:pPr>
        <w:spacing w:after="0" w:line="240" w:lineRule="auto"/>
      </w:pPr>
      <w:r>
        <w:separator/>
      </w:r>
    </w:p>
  </w:footnote>
  <w:footnote w:type="continuationSeparator" w:id="0">
    <w:p w14:paraId="1FBCEADD" w14:textId="77777777" w:rsidR="00827A2D" w:rsidRDefault="00827A2D" w:rsidP="0027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131"/>
    <w:multiLevelType w:val="hybridMultilevel"/>
    <w:tmpl w:val="6D2CB0F4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612498"/>
    <w:multiLevelType w:val="hybridMultilevel"/>
    <w:tmpl w:val="0DB2B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E35"/>
    <w:multiLevelType w:val="hybridMultilevel"/>
    <w:tmpl w:val="54220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7E8"/>
    <w:multiLevelType w:val="hybridMultilevel"/>
    <w:tmpl w:val="C546BCDE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7C0058"/>
    <w:multiLevelType w:val="hybridMultilevel"/>
    <w:tmpl w:val="E38A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793"/>
    <w:multiLevelType w:val="hybridMultilevel"/>
    <w:tmpl w:val="4516A85A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91546"/>
    <w:multiLevelType w:val="hybridMultilevel"/>
    <w:tmpl w:val="14B26D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42273"/>
    <w:multiLevelType w:val="hybridMultilevel"/>
    <w:tmpl w:val="B8784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B501D"/>
    <w:multiLevelType w:val="hybridMultilevel"/>
    <w:tmpl w:val="2AD2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E59"/>
    <w:multiLevelType w:val="hybridMultilevel"/>
    <w:tmpl w:val="33DA8A82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905B1"/>
    <w:multiLevelType w:val="hybridMultilevel"/>
    <w:tmpl w:val="FA5E6ED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1641A9"/>
    <w:multiLevelType w:val="hybridMultilevel"/>
    <w:tmpl w:val="54AEF0C0"/>
    <w:lvl w:ilvl="0" w:tplc="D75443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37BE"/>
    <w:multiLevelType w:val="hybridMultilevel"/>
    <w:tmpl w:val="8682BB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FA318F"/>
    <w:multiLevelType w:val="hybridMultilevel"/>
    <w:tmpl w:val="F168B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6147"/>
    <w:multiLevelType w:val="hybridMultilevel"/>
    <w:tmpl w:val="2C3A12C6"/>
    <w:lvl w:ilvl="0" w:tplc="5502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1360B"/>
    <w:multiLevelType w:val="hybridMultilevel"/>
    <w:tmpl w:val="14B26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F79E8"/>
    <w:multiLevelType w:val="hybridMultilevel"/>
    <w:tmpl w:val="497A6424"/>
    <w:lvl w:ilvl="0" w:tplc="D8CC89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27669"/>
    <w:multiLevelType w:val="hybridMultilevel"/>
    <w:tmpl w:val="E9E69B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040BC"/>
    <w:multiLevelType w:val="hybridMultilevel"/>
    <w:tmpl w:val="8682BB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3E1A3B"/>
    <w:multiLevelType w:val="hybridMultilevel"/>
    <w:tmpl w:val="6E2AB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644EE1"/>
    <w:multiLevelType w:val="hybridMultilevel"/>
    <w:tmpl w:val="8682BBA6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0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6"/>
  </w:num>
  <w:num w:numId="17">
    <w:abstractNumId w:val="15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4"/>
    <w:rsid w:val="000E07C5"/>
    <w:rsid w:val="00114AA8"/>
    <w:rsid w:val="00115713"/>
    <w:rsid w:val="0011633A"/>
    <w:rsid w:val="00141CD1"/>
    <w:rsid w:val="001C37B6"/>
    <w:rsid w:val="002473B6"/>
    <w:rsid w:val="002667CA"/>
    <w:rsid w:val="00271402"/>
    <w:rsid w:val="0028543C"/>
    <w:rsid w:val="002D3C96"/>
    <w:rsid w:val="003176A0"/>
    <w:rsid w:val="00391A6C"/>
    <w:rsid w:val="003D3CFD"/>
    <w:rsid w:val="003D69E3"/>
    <w:rsid w:val="004151FD"/>
    <w:rsid w:val="00430500"/>
    <w:rsid w:val="004975AD"/>
    <w:rsid w:val="00562DDA"/>
    <w:rsid w:val="005820CC"/>
    <w:rsid w:val="005C0854"/>
    <w:rsid w:val="005C2396"/>
    <w:rsid w:val="00606921"/>
    <w:rsid w:val="00631F6C"/>
    <w:rsid w:val="00655C9D"/>
    <w:rsid w:val="006A47E0"/>
    <w:rsid w:val="006A66DA"/>
    <w:rsid w:val="006E2541"/>
    <w:rsid w:val="007259BD"/>
    <w:rsid w:val="00745E84"/>
    <w:rsid w:val="007739F9"/>
    <w:rsid w:val="00775644"/>
    <w:rsid w:val="0081298F"/>
    <w:rsid w:val="00827A2D"/>
    <w:rsid w:val="00846BDA"/>
    <w:rsid w:val="00935E55"/>
    <w:rsid w:val="009B1DF8"/>
    <w:rsid w:val="009C5946"/>
    <w:rsid w:val="00A10398"/>
    <w:rsid w:val="00A23C34"/>
    <w:rsid w:val="00B47A7B"/>
    <w:rsid w:val="00C0405D"/>
    <w:rsid w:val="00C0446B"/>
    <w:rsid w:val="00C8485C"/>
    <w:rsid w:val="00CE1201"/>
    <w:rsid w:val="00D02D9A"/>
    <w:rsid w:val="00D20BDC"/>
    <w:rsid w:val="00D31365"/>
    <w:rsid w:val="00D95549"/>
    <w:rsid w:val="00E7715A"/>
    <w:rsid w:val="00F84BC7"/>
    <w:rsid w:val="00FC5F14"/>
    <w:rsid w:val="00F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4D21"/>
  <w15:chartTrackingRefBased/>
  <w15:docId w15:val="{81C17E4A-0CED-4ED1-A3F5-8467FC05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40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3">
    <w:name w:val="Styl3"/>
    <w:basedOn w:val="Standardowy"/>
    <w:uiPriority w:val="99"/>
    <w:rsid w:val="00846BDA"/>
    <w:pPr>
      <w:spacing w:after="0" w:line="240" w:lineRule="auto"/>
    </w:pPr>
    <w:tblPr/>
  </w:style>
  <w:style w:type="paragraph" w:styleId="NormalnyWeb">
    <w:name w:val="Normal (Web)"/>
    <w:basedOn w:val="Normalny"/>
    <w:rsid w:val="002714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40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4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432-FCFD-4935-9C00-7624D2E9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</dc:creator>
  <cp:keywords/>
  <dc:description/>
  <cp:lastModifiedBy>Konto Microsoft</cp:lastModifiedBy>
  <cp:revision>2</cp:revision>
  <cp:lastPrinted>2026-05-06T12:08:00Z</cp:lastPrinted>
  <dcterms:created xsi:type="dcterms:W3CDTF">2026-05-07T11:36:00Z</dcterms:created>
  <dcterms:modified xsi:type="dcterms:W3CDTF">2026-05-07T11:36:00Z</dcterms:modified>
</cp:coreProperties>
</file>